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1E" w:rsidRDefault="00620A9F" w:rsidP="00D46D1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392113</wp:posOffset>
                </wp:positionV>
                <wp:extent cx="15240" cy="550227"/>
                <wp:effectExtent l="57150" t="19050" r="60960" b="7874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50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8pt,30.9pt" to="594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EDA30" wp14:editId="4D954C1D">
                <wp:simplePos x="0" y="0"/>
                <wp:positionH relativeFrom="column">
                  <wp:posOffset>3909060</wp:posOffset>
                </wp:positionH>
                <wp:positionV relativeFrom="paragraph">
                  <wp:posOffset>-91440</wp:posOffset>
                </wp:positionV>
                <wp:extent cx="1381760" cy="297815"/>
                <wp:effectExtent l="0" t="0" r="8890" b="69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3A" w:rsidRPr="00FE6A3A" w:rsidRDefault="00FE6A3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E6A3A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รงน้ำปลา ช</w:t>
                            </w:r>
                            <w:r w:rsidRPr="00FE6A3A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. </w:t>
                            </w:r>
                            <w:r w:rsidRPr="00FE6A3A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จริญ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8pt;margin-top:-7.2pt;width:108.8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" stroked="f">
                <v:textbox>
                  <w:txbxContent>
                    <w:p w:rsidR="00FE6A3A" w:rsidRPr="00FE6A3A" w:rsidRDefault="00FE6A3A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E6A3A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โรงน้ำปลา ช</w:t>
                      </w:r>
                      <w:r w:rsidRPr="00FE6A3A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</w:rPr>
                        <w:t xml:space="preserve">. </w:t>
                      </w:r>
                      <w:r w:rsidRPr="00FE6A3A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เจริญกิจ</w:t>
                      </w:r>
                    </w:p>
                  </w:txbxContent>
                </v:textbox>
              </v:shape>
            </w:pict>
          </mc:Fallback>
        </mc:AlternateContent>
      </w:r>
      <w:r w:rsidR="00323A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A19AA" wp14:editId="19F76D3F">
                <wp:simplePos x="0" y="0"/>
                <wp:positionH relativeFrom="column">
                  <wp:posOffset>3256280</wp:posOffset>
                </wp:positionH>
                <wp:positionV relativeFrom="paragraph">
                  <wp:posOffset>-147955</wp:posOffset>
                </wp:positionV>
                <wp:extent cx="543560" cy="530225"/>
                <wp:effectExtent l="6667" t="0" r="0" b="0"/>
                <wp:wrapNone/>
                <wp:docPr id="19" name="ห้าเหลี่ยมธรรมด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3560" cy="530225"/>
                        </a:xfrm>
                        <a:prstGeom prst="pentagon">
                          <a:avLst/>
                        </a:prstGeom>
                        <a:solidFill>
                          <a:srgbClr val="FAFA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ห้าเหลี่ยมธรรมดา 19" o:spid="_x0000_s1026" type="#_x0000_t56" style="position:absolute;margin-left:256.4pt;margin-top:-11.65pt;width:42.8pt;height:41.7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" fillcolor="#fafa90" stroked="f" strokeweight="2pt"/>
            </w:pict>
          </mc:Fallback>
        </mc:AlternateContent>
      </w:r>
      <w:r w:rsidR="00323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6BF3C" wp14:editId="1D83473A">
                <wp:simplePos x="0" y="0"/>
                <wp:positionH relativeFrom="column">
                  <wp:posOffset>3178810</wp:posOffset>
                </wp:positionH>
                <wp:positionV relativeFrom="paragraph">
                  <wp:posOffset>363220</wp:posOffset>
                </wp:positionV>
                <wp:extent cx="456565" cy="576580"/>
                <wp:effectExtent l="57150" t="19050" r="76835" b="9017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6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" o:spid="_x0000_s1026" style="position:absolute;margin-left:250.3pt;margin-top:28.6pt;width:35.95pt;height:4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323A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03B29" wp14:editId="30FA6B7D">
                <wp:simplePos x="0" y="0"/>
                <wp:positionH relativeFrom="column">
                  <wp:posOffset>3115310</wp:posOffset>
                </wp:positionH>
                <wp:positionV relativeFrom="paragraph">
                  <wp:posOffset>-17145</wp:posOffset>
                </wp:positionV>
                <wp:extent cx="0" cy="4568825"/>
                <wp:effectExtent l="76200" t="19050" r="76200" b="793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8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3pt,-1.35pt" to="245.3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323A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A5ADA" wp14:editId="4C7C18C3">
                <wp:simplePos x="0" y="0"/>
                <wp:positionH relativeFrom="column">
                  <wp:posOffset>2675255</wp:posOffset>
                </wp:positionH>
                <wp:positionV relativeFrom="paragraph">
                  <wp:posOffset>-93345</wp:posOffset>
                </wp:positionV>
                <wp:extent cx="10795" cy="4645025"/>
                <wp:effectExtent l="76200" t="19050" r="65405" b="793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645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-7.35pt" to="211.5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323A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B7A1F" wp14:editId="4AE8D260">
                <wp:simplePos x="0" y="0"/>
                <wp:positionH relativeFrom="column">
                  <wp:posOffset>1948180</wp:posOffset>
                </wp:positionH>
                <wp:positionV relativeFrom="paragraph">
                  <wp:posOffset>401955</wp:posOffset>
                </wp:positionV>
                <wp:extent cx="663575" cy="402590"/>
                <wp:effectExtent l="0" t="2857" r="317" b="318"/>
                <wp:wrapNone/>
                <wp:docPr id="18" name="สี่เหลี่ยมคางหม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3575" cy="402590"/>
                        </a:xfrm>
                        <a:prstGeom prst="trapezoid">
                          <a:avLst/>
                        </a:prstGeom>
                        <a:solidFill>
                          <a:srgbClr val="E080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คางหมู 18" o:spid="_x0000_s1026" style="position:absolute;margin-left:153.4pt;margin-top:31.65pt;width:52.25pt;height:31.7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575,4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" path="m,402590l100648,,562928,,663575,402590,,402590xe" fillcolor="#e080cb" stroked="f" strokeweight="2pt">
                <v:path arrowok="t" o:connecttype="custom" o:connectlocs="0,402590;100648,0;562928,0;663575,402590;0,402590" o:connectangles="0,0,0,0,0"/>
              </v:shape>
            </w:pict>
          </mc:Fallback>
        </mc:AlternateContent>
      </w:r>
      <w:r w:rsidR="00D46D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1E1A7" wp14:editId="1C3A7CB1">
                <wp:simplePos x="0" y="0"/>
                <wp:positionH relativeFrom="column">
                  <wp:posOffset>7630886</wp:posOffset>
                </wp:positionH>
                <wp:positionV relativeFrom="paragraph">
                  <wp:posOffset>3973286</wp:posOffset>
                </wp:positionV>
                <wp:extent cx="478971" cy="468085"/>
                <wp:effectExtent l="57150" t="19050" r="54610" b="103505"/>
                <wp:wrapNone/>
                <wp:docPr id="10" name="สามเหลี่ยมหน้าจั่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46808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0" o:spid="_x0000_s1026" type="#_x0000_t5" style="position:absolute;margin-left:600.85pt;margin-top:312.85pt;width:37.7pt;height:3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46D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E4E8C" wp14:editId="27A805D6">
                <wp:simplePos x="0" y="0"/>
                <wp:positionH relativeFrom="column">
                  <wp:posOffset>-598714</wp:posOffset>
                </wp:positionH>
                <wp:positionV relativeFrom="paragraph">
                  <wp:posOffset>4604294</wp:posOffset>
                </wp:positionV>
                <wp:extent cx="3287395" cy="0"/>
                <wp:effectExtent l="57150" t="38100" r="46355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73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5pt,362.55pt" to="211.7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D46D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4A653" wp14:editId="0B9DB837">
                <wp:simplePos x="0" y="0"/>
                <wp:positionH relativeFrom="column">
                  <wp:posOffset>-838200</wp:posOffset>
                </wp:positionH>
                <wp:positionV relativeFrom="paragraph">
                  <wp:posOffset>5061857</wp:posOffset>
                </wp:positionV>
                <wp:extent cx="3526881" cy="0"/>
                <wp:effectExtent l="57150" t="38100" r="54610" b="952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6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398.55pt" to="211.7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D46D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44371" wp14:editId="3D5BF8A1">
                <wp:simplePos x="0" y="0"/>
                <wp:positionH relativeFrom="column">
                  <wp:posOffset>3167743</wp:posOffset>
                </wp:positionH>
                <wp:positionV relativeFrom="paragraph">
                  <wp:posOffset>4963886</wp:posOffset>
                </wp:positionV>
                <wp:extent cx="4843961" cy="21771"/>
                <wp:effectExtent l="57150" t="38100" r="52070" b="9271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3961" cy="21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390.85pt" to="630.85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D46D1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0345" wp14:editId="0DB02C2F">
                <wp:simplePos x="0" y="0"/>
                <wp:positionH relativeFrom="column">
                  <wp:posOffset>3113314</wp:posOffset>
                </wp:positionH>
                <wp:positionV relativeFrom="paragraph">
                  <wp:posOffset>4506686</wp:posOffset>
                </wp:positionV>
                <wp:extent cx="4898572" cy="43543"/>
                <wp:effectExtent l="57150" t="38100" r="54610" b="9017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572" cy="435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5pt,354.85pt" to="630.8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D46D1E" w:rsidRPr="00D46D1E" w:rsidRDefault="00BD47B5" w:rsidP="00D46D1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21310</wp:posOffset>
                </wp:positionV>
                <wp:extent cx="7620" cy="731520"/>
                <wp:effectExtent l="133350" t="38100" r="87630" b="6858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9" o:spid="_x0000_s1026" type="#_x0000_t32" style="position:absolute;margin-left:226.2pt;margin-top:25.3pt;width:.6pt;height:57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0A9F"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F0937" wp14:editId="4A516729">
                <wp:simplePos x="0" y="0"/>
                <wp:positionH relativeFrom="column">
                  <wp:posOffset>7954645</wp:posOffset>
                </wp:positionH>
                <wp:positionV relativeFrom="paragraph">
                  <wp:posOffset>163195</wp:posOffset>
                </wp:positionV>
                <wp:extent cx="259080" cy="274320"/>
                <wp:effectExtent l="0" t="0" r="762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A9F" w:rsidRPr="00620A9F" w:rsidRDefault="00620A9F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20A9F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6.35pt;margin-top:12.85pt;width:20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/tIQIAACI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" stroked="f">
                <v:textbox>
                  <w:txbxContent>
                    <w:p w:rsidR="00620A9F" w:rsidRPr="00620A9F" w:rsidRDefault="00620A9F">
                      <w:pP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20A9F">
                        <w:rPr>
                          <w:b/>
                          <w:bCs/>
                          <w:sz w:val="24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20A9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BE172" wp14:editId="31C4AD74">
                <wp:simplePos x="0" y="0"/>
                <wp:positionH relativeFrom="column">
                  <wp:posOffset>7048500</wp:posOffset>
                </wp:positionH>
                <wp:positionV relativeFrom="paragraph">
                  <wp:posOffset>260350</wp:posOffset>
                </wp:positionV>
                <wp:extent cx="906780" cy="15240"/>
                <wp:effectExtent l="38100" t="76200" r="26670" b="13716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555pt;margin-top:20.5pt;width:71.4pt;height: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3A50">
        <w:rPr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BD0CE" wp14:editId="06A63E7D">
                <wp:simplePos x="0" y="0"/>
                <wp:positionH relativeFrom="column">
                  <wp:posOffset>544</wp:posOffset>
                </wp:positionH>
                <wp:positionV relativeFrom="paragraph">
                  <wp:posOffset>57513</wp:posOffset>
                </wp:positionV>
                <wp:extent cx="1958975" cy="315595"/>
                <wp:effectExtent l="0" t="0" r="3175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50" w:rsidRPr="00323A50" w:rsidRDefault="00323A5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23A50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้านวัสดุ ทรัทย์โชติช่วง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05pt;margin-top:4.55pt;width:154.25pt;height:2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" stroked="f">
                <v:textbox>
                  <w:txbxContent>
                    <w:p w:rsidR="00323A50" w:rsidRPr="00323A50" w:rsidRDefault="00323A50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</w:rPr>
                      </w:pPr>
                      <w:r w:rsidRPr="00323A50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ร้านวัสดุ ทรัทย์โชติช่วงก่อสร้าง</w:t>
                      </w:r>
                    </w:p>
                  </w:txbxContent>
                </v:textbox>
              </v:shape>
            </w:pict>
          </mc:Fallback>
        </mc:AlternateContent>
      </w:r>
      <w:r w:rsidR="00FE6A3A"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7F81C" wp14:editId="56B61493">
                <wp:simplePos x="0" y="0"/>
                <wp:positionH relativeFrom="column">
                  <wp:posOffset>3829096</wp:posOffset>
                </wp:positionH>
                <wp:positionV relativeFrom="paragraph">
                  <wp:posOffset>58238</wp:posOffset>
                </wp:positionV>
                <wp:extent cx="1690471" cy="384533"/>
                <wp:effectExtent l="0" t="0" r="508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471" cy="384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3A" w:rsidRPr="00FE6A3A" w:rsidRDefault="00FE6A3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E6A3A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้านนาง สำราญ   เอี่ยวเฮ</w:t>
                            </w:r>
                            <w:r w:rsidR="00323A5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็</w:t>
                            </w:r>
                            <w:r w:rsidRPr="00FE6A3A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1.5pt;margin-top:4.6pt;width:133.1pt;height: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" stroked="f">
                <v:textbox>
                  <w:txbxContent>
                    <w:p w:rsidR="00FE6A3A" w:rsidRPr="00FE6A3A" w:rsidRDefault="00FE6A3A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</w:rPr>
                      </w:pPr>
                      <w:r w:rsidRPr="00FE6A3A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บ้านนาง สำราญ   เอี่ยวเฮ</w:t>
                      </w:r>
                      <w:r w:rsidR="00323A50"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32"/>
                          <w:cs/>
                        </w:rPr>
                        <w:t>็</w:t>
                      </w:r>
                      <w:r w:rsidRPr="00FE6A3A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</w:p>
    <w:p w:rsidR="00D46D1E" w:rsidRPr="00D46D1E" w:rsidRDefault="00D46D1E" w:rsidP="00D46D1E">
      <w:pPr>
        <w:rPr>
          <w:cs/>
        </w:rPr>
      </w:pPr>
    </w:p>
    <w:p w:rsidR="00D46D1E" w:rsidRPr="00D46D1E" w:rsidRDefault="00D46D1E" w:rsidP="00D46D1E">
      <w:pPr>
        <w:rPr>
          <w:cs/>
        </w:rPr>
      </w:pPr>
    </w:p>
    <w:p w:rsidR="00D46D1E" w:rsidRPr="00D46D1E" w:rsidRDefault="00FE6A3A" w:rsidP="00D46D1E">
      <w:pPr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03368" wp14:editId="1400D4C1">
                <wp:simplePos x="0" y="0"/>
                <wp:positionH relativeFrom="column">
                  <wp:posOffset>3635103</wp:posOffset>
                </wp:positionH>
                <wp:positionV relativeFrom="paragraph">
                  <wp:posOffset>274139</wp:posOffset>
                </wp:positionV>
                <wp:extent cx="1164772" cy="337457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772" cy="33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3A" w:rsidRPr="00FE6A3A" w:rsidRDefault="00FE6A3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E6A3A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ลาด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ด</w:t>
                            </w:r>
                            <w:r w:rsidRPr="00FE6A3A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จนจิ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6.25pt;margin-top:21.6pt;width:91.7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" stroked="f">
                <v:textbox>
                  <w:txbxContent>
                    <w:p w:rsidR="00FE6A3A" w:rsidRPr="00FE6A3A" w:rsidRDefault="00FE6A3A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</w:rPr>
                      </w:pPr>
                      <w:r w:rsidRPr="00FE6A3A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ตลาด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32"/>
                          <w:cs/>
                        </w:rPr>
                        <w:t>สด</w:t>
                      </w:r>
                      <w:r w:rsidRPr="00FE6A3A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เจนจิร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EBDE3" wp14:editId="27F79C23">
                <wp:simplePos x="0" y="0"/>
                <wp:positionH relativeFrom="column">
                  <wp:posOffset>3167380</wp:posOffset>
                </wp:positionH>
                <wp:positionV relativeFrom="paragraph">
                  <wp:posOffset>110490</wp:posOffset>
                </wp:positionV>
                <wp:extent cx="402590" cy="565785"/>
                <wp:effectExtent l="57150" t="19050" r="73660" b="10096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249.4pt;margin-top:8.7pt;width:31.7pt;height:4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D46D1E" w:rsidRPr="00D46D1E" w:rsidRDefault="00323A50" w:rsidP="00D46D1E">
      <w:pPr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DA921" wp14:editId="2FBE3C98">
                <wp:simplePos x="0" y="0"/>
                <wp:positionH relativeFrom="column">
                  <wp:posOffset>975995</wp:posOffset>
                </wp:positionH>
                <wp:positionV relativeFrom="paragraph">
                  <wp:posOffset>57785</wp:posOffset>
                </wp:positionV>
                <wp:extent cx="3712845" cy="277495"/>
                <wp:effectExtent l="3175" t="0" r="508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28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96" w:rsidRPr="00323A50" w:rsidRDefault="00D81896" w:rsidP="00D81896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23A50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ถนน ต้า</w:t>
                            </w:r>
                            <w:r w:rsidRPr="00323A50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323A50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ญาเม็ง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.85pt;margin-top:4.55pt;width:292.35pt;height:21.8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" stroked="f">
                <v:textbox>
                  <w:txbxContent>
                    <w:p w:rsidR="00D81896" w:rsidRPr="00323A50" w:rsidRDefault="00D81896" w:rsidP="00D81896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36"/>
                        </w:rPr>
                      </w:pPr>
                      <w:r w:rsidRPr="00323A50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ถนน ต้า</w:t>
                      </w:r>
                      <w:r w:rsidRPr="00323A50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</w:rPr>
                        <w:t xml:space="preserve">- </w:t>
                      </w:r>
                      <w:r w:rsidRPr="00323A50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  <w:cs/>
                        </w:rPr>
                        <w:t>พญาเม็ง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46D1E" w:rsidRPr="00D46D1E" w:rsidRDefault="00D46D1E" w:rsidP="00D46D1E">
      <w:pPr>
        <w:rPr>
          <w:cs/>
        </w:rPr>
      </w:pPr>
    </w:p>
    <w:p w:rsidR="00D46D1E" w:rsidRPr="00D46D1E" w:rsidRDefault="00D46D1E" w:rsidP="00D46D1E">
      <w:pPr>
        <w:rPr>
          <w:cs/>
        </w:rPr>
      </w:pPr>
    </w:p>
    <w:p w:rsidR="00D46D1E" w:rsidRDefault="00BD47B5" w:rsidP="00D46D1E">
      <w:pPr>
        <w:rPr>
          <w:cs/>
        </w:rPr>
      </w:pPr>
      <w:bookmarkStart w:id="0" w:name="_GoBack"/>
      <w:r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A6A7C" wp14:editId="5C240ACF">
                <wp:simplePos x="0" y="0"/>
                <wp:positionH relativeFrom="column">
                  <wp:posOffset>2872740</wp:posOffset>
                </wp:positionH>
                <wp:positionV relativeFrom="paragraph">
                  <wp:posOffset>358140</wp:posOffset>
                </wp:positionV>
                <wp:extent cx="15240" cy="659130"/>
                <wp:effectExtent l="76200" t="38100" r="80010" b="6477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59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226.2pt;margin-top:28.2pt;width:1.2pt;height:51.9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bookmarkEnd w:id="0"/>
      <w:r w:rsidR="00323A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46EDF" wp14:editId="7BFE505A">
                <wp:simplePos x="0" y="0"/>
                <wp:positionH relativeFrom="column">
                  <wp:posOffset>-146050</wp:posOffset>
                </wp:positionH>
                <wp:positionV relativeFrom="paragraph">
                  <wp:posOffset>41275</wp:posOffset>
                </wp:positionV>
                <wp:extent cx="2298065" cy="3206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96" w:rsidRPr="00D81896" w:rsidRDefault="00D8189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D818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รงพยาบาลส่งเสริมสุขภาพตำบลต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5pt;margin-top:3.25pt;width:180.95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w6DwIAAPo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" filled="f" stroked="f">
                <v:textbox>
                  <w:txbxContent>
                    <w:p w:rsidR="00D81896" w:rsidRPr="00D81896" w:rsidRDefault="00D8189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D8189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โรงพยาบาลส่งเสริมสุขภาพตำบลต้า</w:t>
                      </w:r>
                    </w:p>
                  </w:txbxContent>
                </v:textbox>
              </v:shape>
            </w:pict>
          </mc:Fallback>
        </mc:AlternateContent>
      </w:r>
      <w:r w:rsidR="00FE6A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D89C0" wp14:editId="2D7A6ABC">
                <wp:simplePos x="0" y="0"/>
                <wp:positionH relativeFrom="column">
                  <wp:posOffset>2121535</wp:posOffset>
                </wp:positionH>
                <wp:positionV relativeFrom="paragraph">
                  <wp:posOffset>19685</wp:posOffset>
                </wp:positionV>
                <wp:extent cx="595630" cy="369570"/>
                <wp:effectExtent l="55880" t="20320" r="69850" b="88900"/>
                <wp:wrapNone/>
                <wp:docPr id="12" name="สี่เหลี่ยมคางหม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5630" cy="36957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คางหมู 12" o:spid="_x0000_s1026" style="position:absolute;margin-left:167.05pt;margin-top:1.55pt;width:46.9pt;height:29.1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3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" path="m,369570l92393,,503238,r92392,369570l,369570xe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69570;92393,0;503238,0;595630,369570;0,369570" o:connectangles="0,0,0,0,0"/>
              </v:shape>
            </w:pict>
          </mc:Fallback>
        </mc:AlternateContent>
      </w:r>
    </w:p>
    <w:p w:rsidR="00D46D1E" w:rsidRPr="00323A50" w:rsidRDefault="00D46D1E" w:rsidP="00D46D1E">
      <w:pPr>
        <w:tabs>
          <w:tab w:val="left" w:pos="11246"/>
        </w:tabs>
        <w:rPr>
          <w:rFonts w:ascii="Angsana New" w:hAnsi="Angsana New" w:cs="Angsana New"/>
          <w:b/>
          <w:bCs/>
          <w:sz w:val="24"/>
          <w:szCs w:val="32"/>
          <w:cs/>
        </w:rPr>
      </w:pPr>
      <w:r w:rsidRPr="00D46D1E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323A50">
        <w:rPr>
          <w:rFonts w:ascii="Angsana New" w:hAnsi="Angsana New" w:cs="Angsana New"/>
          <w:b/>
          <w:bCs/>
          <w:sz w:val="24"/>
          <w:szCs w:val="32"/>
          <w:cs/>
        </w:rPr>
        <w:t xml:space="preserve"> ที่ว่าการอำเภอขุนตาล</w:t>
      </w:r>
    </w:p>
    <w:p w:rsidR="00D46D1E" w:rsidRDefault="00D46D1E" w:rsidP="00D46D1E">
      <w:pPr>
        <w:rPr>
          <w:sz w:val="24"/>
          <w:szCs w:val="32"/>
          <w:cs/>
        </w:rPr>
      </w:pPr>
    </w:p>
    <w:p w:rsidR="00D46D1E" w:rsidRDefault="00BD47B5" w:rsidP="00D46D1E">
      <w:pPr>
        <w:tabs>
          <w:tab w:val="left" w:pos="4509"/>
          <w:tab w:val="left" w:pos="7731"/>
        </w:tabs>
        <w:rPr>
          <w:sz w:val="24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51765</wp:posOffset>
                </wp:positionV>
                <wp:extent cx="944880" cy="0"/>
                <wp:effectExtent l="0" t="133350" r="0" b="1714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90.4pt;margin-top:11.95pt;width:74.4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136525</wp:posOffset>
                </wp:positionV>
                <wp:extent cx="1066800" cy="15240"/>
                <wp:effectExtent l="0" t="114300" r="0" b="17526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528.6pt;margin-top:10.75pt;width:84pt;height:1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0A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72880" wp14:editId="375991C3">
                <wp:simplePos x="0" y="0"/>
                <wp:positionH relativeFrom="column">
                  <wp:posOffset>3169920</wp:posOffset>
                </wp:positionH>
                <wp:positionV relativeFrom="paragraph">
                  <wp:posOffset>387985</wp:posOffset>
                </wp:positionV>
                <wp:extent cx="7620" cy="990600"/>
                <wp:effectExtent l="76200" t="19050" r="68580" b="7620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30.55pt" to="250.2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D46D1E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267E4" wp14:editId="278841D0">
                <wp:simplePos x="0" y="0"/>
                <wp:positionH relativeFrom="column">
                  <wp:posOffset>5127171</wp:posOffset>
                </wp:positionH>
                <wp:positionV relativeFrom="paragraph">
                  <wp:posOffset>552813</wp:posOffset>
                </wp:positionV>
                <wp:extent cx="533400" cy="381000"/>
                <wp:effectExtent l="57150" t="19050" r="76200" b="95250"/>
                <wp:wrapNone/>
                <wp:docPr id="11" name="มนมุมสี่เหลี่ยมผืนผ้าด้านเดียวกั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เดียวกัน 11" o:spid="_x0000_s1026" style="position:absolute;margin-left:403.7pt;margin-top:43.55pt;width:42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" path="m63501,l469899,v35071,,63501,28430,63501,63501l533400,381000r,l,381000r,l,63501c,28430,28430,,63501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63501,0;469899,0;533400,63501;533400,381000;533400,381000;0,381000;0,381000;0,63501;63501,0" o:connectangles="0,0,0,0,0,0,0,0,0"/>
              </v:shape>
            </w:pict>
          </mc:Fallback>
        </mc:AlternateContent>
      </w:r>
      <w:r w:rsidR="00D46D1E">
        <w:rPr>
          <w:rFonts w:hint="cs"/>
          <w:sz w:val="24"/>
          <w:szCs w:val="32"/>
          <w:cs/>
        </w:rPr>
        <w:t xml:space="preserve">                                                                      </w:t>
      </w:r>
      <w:r w:rsidR="00D46D1E" w:rsidRPr="00323A50">
        <w:rPr>
          <w:rFonts w:hint="cs"/>
          <w:b/>
          <w:bCs/>
          <w:sz w:val="24"/>
          <w:szCs w:val="32"/>
          <w:cs/>
        </w:rPr>
        <w:t xml:space="preserve"> สี่แยกไฟแดง</w:t>
      </w:r>
      <w:r w:rsidR="00D46D1E">
        <w:rPr>
          <w:sz w:val="24"/>
          <w:szCs w:val="32"/>
          <w:cs/>
        </w:rPr>
        <w:tab/>
      </w:r>
      <w:r w:rsidR="00D46D1E" w:rsidRPr="00323A50">
        <w:rPr>
          <w:rFonts w:ascii="Angsana New" w:hAnsi="Angsana New" w:cs="Angsana New"/>
          <w:b/>
          <w:bCs/>
          <w:sz w:val="24"/>
          <w:szCs w:val="32"/>
          <w:cs/>
        </w:rPr>
        <w:t xml:space="preserve">         ถนน </w:t>
      </w:r>
      <w:proofErr w:type="spellStart"/>
      <w:r w:rsidR="00D46D1E" w:rsidRPr="00323A50">
        <w:rPr>
          <w:rFonts w:ascii="Angsana New" w:hAnsi="Angsana New" w:cs="Angsana New"/>
          <w:b/>
          <w:bCs/>
          <w:sz w:val="24"/>
          <w:szCs w:val="32"/>
          <w:cs/>
        </w:rPr>
        <w:t>เทิง</w:t>
      </w:r>
      <w:proofErr w:type="spellEnd"/>
      <w:r w:rsidR="00D46D1E" w:rsidRPr="00323A50">
        <w:rPr>
          <w:rFonts w:ascii="Angsana New" w:hAnsi="Angsana New" w:cs="Angsana New"/>
          <w:b/>
          <w:bCs/>
          <w:sz w:val="24"/>
          <w:szCs w:val="32"/>
          <w:cs/>
        </w:rPr>
        <w:t xml:space="preserve"> </w:t>
      </w:r>
      <w:r w:rsidR="00D46D1E" w:rsidRPr="00323A50">
        <w:rPr>
          <w:rFonts w:ascii="Angsana New" w:hAnsi="Angsana New" w:cs="Angsana New"/>
          <w:b/>
          <w:bCs/>
          <w:sz w:val="24"/>
          <w:szCs w:val="32"/>
        </w:rPr>
        <w:t xml:space="preserve">– </w:t>
      </w:r>
      <w:r w:rsidR="00D46D1E" w:rsidRPr="00323A50">
        <w:rPr>
          <w:rFonts w:ascii="Angsana New" w:hAnsi="Angsana New" w:cs="Angsana New"/>
          <w:b/>
          <w:bCs/>
          <w:sz w:val="24"/>
          <w:szCs w:val="32"/>
          <w:cs/>
        </w:rPr>
        <w:t>เชียงของ</w:t>
      </w:r>
    </w:p>
    <w:p w:rsidR="008E2D78" w:rsidRPr="00323A50" w:rsidRDefault="00620A9F" w:rsidP="00D46D1E">
      <w:pPr>
        <w:tabs>
          <w:tab w:val="left" w:pos="9240"/>
        </w:tabs>
        <w:rPr>
          <w:rFonts w:ascii="Angsana New" w:hAnsi="Angsana New" w:cs="Angsana New"/>
          <w:b/>
          <w:bCs/>
          <w:sz w:val="24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5FD19" wp14:editId="206BA2F7">
                <wp:simplePos x="0" y="0"/>
                <wp:positionH relativeFrom="column">
                  <wp:posOffset>2689860</wp:posOffset>
                </wp:positionH>
                <wp:positionV relativeFrom="paragraph">
                  <wp:posOffset>20955</wp:posOffset>
                </wp:positionV>
                <wp:extent cx="0" cy="906780"/>
                <wp:effectExtent l="76200" t="19050" r="76200" b="6477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1.65pt" to="211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D46D1E">
        <w:rPr>
          <w:sz w:val="24"/>
          <w:szCs w:val="32"/>
          <w:cs/>
        </w:rPr>
        <w:tab/>
      </w:r>
      <w:r w:rsidR="00D46D1E" w:rsidRPr="00323A50">
        <w:rPr>
          <w:rFonts w:ascii="Angsana New" w:hAnsi="Angsana New" w:cs="Angsana New"/>
          <w:b/>
          <w:bCs/>
          <w:sz w:val="24"/>
          <w:szCs w:val="32"/>
          <w:cs/>
        </w:rPr>
        <w:t>โรงเรียนชุมชนบ้านต้าตลาด</w:t>
      </w:r>
    </w:p>
    <w:sectPr w:rsidR="008E2D78" w:rsidRPr="00323A50" w:rsidSect="00620A9F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4F" w:rsidRDefault="00DD354F" w:rsidP="00323A50">
      <w:pPr>
        <w:spacing w:after="0" w:line="240" w:lineRule="auto"/>
      </w:pPr>
      <w:r>
        <w:separator/>
      </w:r>
    </w:p>
  </w:endnote>
  <w:endnote w:type="continuationSeparator" w:id="0">
    <w:p w:rsidR="00DD354F" w:rsidRDefault="00DD354F" w:rsidP="0032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9F" w:rsidRPr="00620A9F" w:rsidRDefault="00620A9F" w:rsidP="00620A9F">
    <w:pPr>
      <w:pStyle w:val="a7"/>
      <w:jc w:val="center"/>
      <w:rPr>
        <w:rFonts w:ascii="Angsana New" w:hAnsi="Angsana New" w:cs="Angsana New"/>
        <w:b/>
        <w:bCs/>
        <w:sz w:val="32"/>
        <w:szCs w:val="40"/>
        <w:cs/>
      </w:rPr>
    </w:pPr>
    <w:r w:rsidRPr="00620A9F">
      <w:rPr>
        <w:rFonts w:ascii="Angsana New" w:hAnsi="Angsana New" w:cs="Angsana New"/>
        <w:b/>
        <w:bCs/>
        <w:sz w:val="32"/>
        <w:szCs w:val="40"/>
        <w:cs/>
      </w:rPr>
      <w:t xml:space="preserve">ระยะทางจากที่ว่าการอำเภอขุนตาล ถึง บ้านนางสำราญ เอี่ยวเอ็ง ระยะทางประมาณ </w:t>
    </w:r>
    <w:r w:rsidRPr="00620A9F">
      <w:rPr>
        <w:rFonts w:ascii="Angsana New" w:hAnsi="Angsana New" w:cs="Angsana New"/>
        <w:b/>
        <w:bCs/>
        <w:sz w:val="32"/>
        <w:szCs w:val="40"/>
      </w:rPr>
      <w:t>4.5</w:t>
    </w:r>
    <w:r w:rsidRPr="00620A9F">
      <w:rPr>
        <w:rFonts w:ascii="Angsana New" w:hAnsi="Angsana New" w:cs="Angsana New"/>
        <w:b/>
        <w:bCs/>
        <w:sz w:val="32"/>
        <w:szCs w:val="40"/>
        <w:cs/>
      </w:rPr>
      <w:t xml:space="preserve"> กิโลเมต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4F" w:rsidRDefault="00DD354F" w:rsidP="00323A50">
      <w:pPr>
        <w:spacing w:after="0" w:line="240" w:lineRule="auto"/>
      </w:pPr>
      <w:r>
        <w:separator/>
      </w:r>
    </w:p>
  </w:footnote>
  <w:footnote w:type="continuationSeparator" w:id="0">
    <w:p w:rsidR="00DD354F" w:rsidRDefault="00DD354F" w:rsidP="0032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50" w:rsidRPr="00620A9F" w:rsidRDefault="00323A50" w:rsidP="00620A9F">
    <w:pPr>
      <w:pStyle w:val="a5"/>
      <w:jc w:val="center"/>
      <w:rPr>
        <w:rFonts w:ascii="Angsana New" w:hAnsi="Angsana New" w:cs="Angsana New"/>
        <w:b/>
        <w:bCs/>
        <w:sz w:val="44"/>
        <w:szCs w:val="52"/>
        <w:cs/>
      </w:rPr>
    </w:pPr>
    <w:r w:rsidRPr="00620A9F">
      <w:rPr>
        <w:rFonts w:ascii="Angsana New" w:hAnsi="Angsana New" w:cs="Angsana New"/>
        <w:b/>
        <w:bCs/>
        <w:sz w:val="44"/>
        <w:szCs w:val="52"/>
        <w:cs/>
      </w:rPr>
      <w:t>แผนที่บ้าน นางสำราญ เอี่ยวเอ็ง บ้านต้านาล้อม</w:t>
    </w:r>
    <w:r w:rsidRPr="00620A9F">
      <w:rPr>
        <w:rFonts w:ascii="Angsana New" w:hAnsi="Angsana New" w:cs="Angsana New"/>
        <w:b/>
        <w:bCs/>
        <w:sz w:val="44"/>
        <w:szCs w:val="52"/>
      </w:rPr>
      <w:t xml:space="preserve"> </w:t>
    </w:r>
    <w:r w:rsidRPr="00620A9F">
      <w:rPr>
        <w:rFonts w:ascii="Angsana New" w:hAnsi="Angsana New" w:cs="Angsana New"/>
        <w:b/>
        <w:bCs/>
        <w:sz w:val="44"/>
        <w:szCs w:val="52"/>
        <w:cs/>
      </w:rPr>
      <w:t xml:space="preserve">บ้านเลขที่ </w:t>
    </w:r>
    <w:r w:rsidRPr="00620A9F">
      <w:rPr>
        <w:rFonts w:ascii="Angsana New" w:hAnsi="Angsana New" w:cs="Angsana New"/>
        <w:b/>
        <w:bCs/>
        <w:sz w:val="44"/>
        <w:szCs w:val="52"/>
      </w:rPr>
      <w:t xml:space="preserve">161 </w:t>
    </w:r>
    <w:r w:rsidRPr="00620A9F">
      <w:rPr>
        <w:rFonts w:ascii="Angsana New" w:hAnsi="Angsana New" w:cs="Angsana New"/>
        <w:b/>
        <w:bCs/>
        <w:sz w:val="44"/>
        <w:szCs w:val="52"/>
        <w:cs/>
      </w:rPr>
      <w:t xml:space="preserve"> ม</w:t>
    </w:r>
    <w:r w:rsidRPr="00620A9F">
      <w:rPr>
        <w:rFonts w:ascii="Angsana New" w:hAnsi="Angsana New" w:cs="Angsana New"/>
        <w:b/>
        <w:bCs/>
        <w:sz w:val="44"/>
        <w:szCs w:val="52"/>
      </w:rPr>
      <w:t>.15</w:t>
    </w:r>
    <w:r w:rsidRPr="00620A9F">
      <w:rPr>
        <w:rFonts w:ascii="Angsana New" w:hAnsi="Angsana New" w:cs="Angsana New"/>
        <w:b/>
        <w:bCs/>
        <w:sz w:val="44"/>
        <w:szCs w:val="52"/>
        <w:cs/>
      </w:rPr>
      <w:t xml:space="preserve"> ต</w:t>
    </w:r>
    <w:r w:rsidRPr="00620A9F">
      <w:rPr>
        <w:rFonts w:ascii="Angsana New" w:hAnsi="Angsana New" w:cs="Angsana New"/>
        <w:b/>
        <w:bCs/>
        <w:sz w:val="44"/>
        <w:szCs w:val="52"/>
      </w:rPr>
      <w:t>.</w:t>
    </w:r>
    <w:r w:rsidRPr="00620A9F">
      <w:rPr>
        <w:rFonts w:ascii="Angsana New" w:hAnsi="Angsana New" w:cs="Angsana New"/>
        <w:b/>
        <w:bCs/>
        <w:sz w:val="44"/>
        <w:szCs w:val="52"/>
        <w:cs/>
      </w:rPr>
      <w:t>ต้า  อ</w:t>
    </w:r>
    <w:r w:rsidR="00620A9F" w:rsidRPr="00620A9F">
      <w:rPr>
        <w:rFonts w:ascii="Angsana New" w:hAnsi="Angsana New" w:cs="Angsana New"/>
        <w:b/>
        <w:bCs/>
        <w:sz w:val="44"/>
        <w:szCs w:val="52"/>
      </w:rPr>
      <w:t>.</w:t>
    </w:r>
    <w:r w:rsidR="00620A9F" w:rsidRPr="00620A9F">
      <w:rPr>
        <w:rFonts w:ascii="Angsana New" w:hAnsi="Angsana New" w:cs="Angsana New"/>
        <w:b/>
        <w:bCs/>
        <w:sz w:val="44"/>
        <w:szCs w:val="52"/>
        <w:cs/>
      </w:rPr>
      <w:t>ขุนตาล จ</w:t>
    </w:r>
    <w:r w:rsidR="00620A9F" w:rsidRPr="00620A9F">
      <w:rPr>
        <w:rFonts w:ascii="Angsana New" w:hAnsi="Angsana New" w:cs="Angsana New"/>
        <w:b/>
        <w:bCs/>
        <w:sz w:val="44"/>
        <w:szCs w:val="52"/>
      </w:rPr>
      <w:t>.</w:t>
    </w:r>
    <w:r w:rsidR="00620A9F" w:rsidRPr="00620A9F">
      <w:rPr>
        <w:rFonts w:ascii="Angsana New" w:hAnsi="Angsana New" w:cs="Angsana New"/>
        <w:b/>
        <w:bCs/>
        <w:sz w:val="44"/>
        <w:szCs w:val="52"/>
        <w:cs/>
      </w:rPr>
      <w:t>เชียงรา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1E"/>
    <w:rsid w:val="00323A50"/>
    <w:rsid w:val="00620A9F"/>
    <w:rsid w:val="008E2D78"/>
    <w:rsid w:val="00BD47B5"/>
    <w:rsid w:val="00D46D1E"/>
    <w:rsid w:val="00D81896"/>
    <w:rsid w:val="00DD354F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189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2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3A50"/>
  </w:style>
  <w:style w:type="paragraph" w:styleId="a7">
    <w:name w:val="footer"/>
    <w:basedOn w:val="a"/>
    <w:link w:val="a8"/>
    <w:uiPriority w:val="99"/>
    <w:unhideWhenUsed/>
    <w:rsid w:val="0032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189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2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3A50"/>
  </w:style>
  <w:style w:type="paragraph" w:styleId="a7">
    <w:name w:val="footer"/>
    <w:basedOn w:val="a"/>
    <w:link w:val="a8"/>
    <w:uiPriority w:val="99"/>
    <w:unhideWhenUsed/>
    <w:rsid w:val="0032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BDB4-D49D-48FD-90E2-F809A1CD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4-28T12:14:00Z</dcterms:created>
  <dcterms:modified xsi:type="dcterms:W3CDTF">2019-04-28T13:09:00Z</dcterms:modified>
</cp:coreProperties>
</file>